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FAEAB77" w:rsidR="006930DE" w:rsidRPr="00845097" w:rsidRDefault="006930D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C28A53" w14:textId="11613E54" w:rsidR="00CC5E8A" w:rsidRDefault="008C772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chal</w:t>
      </w:r>
      <w:r w:rsidR="00D35EC3">
        <w:rPr>
          <w:rFonts w:ascii="Arial" w:hAnsi="Arial" w:cs="Arial"/>
          <w:color w:val="404040" w:themeColor="text1" w:themeTint="BF"/>
          <w:sz w:val="20"/>
          <w:szCs w:val="20"/>
        </w:rPr>
        <w:t xml:space="preserve"> Abrahám</w:t>
      </w:r>
    </w:p>
    <w:p w14:paraId="464FA958" w14:textId="550DDD0A" w:rsidR="008E427B" w:rsidRDefault="003B28A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</w:t>
      </w:r>
    </w:p>
    <w:p w14:paraId="31284C6B" w14:textId="0DFA55E7" w:rsidR="00D35EC3" w:rsidRPr="00CD5286" w:rsidRDefault="00D35EC3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3CCF78F3" w14:textId="3AF18616" w:rsidR="003A32BB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3104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</w:p>
    <w:p w14:paraId="043D480A" w14:textId="38409B4A" w:rsidR="007F25CC" w:rsidRDefault="003A32BB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705D2B">
        <w:rPr>
          <w:rFonts w:ascii="Arial" w:hAnsi="Arial" w:cs="Arial"/>
          <w:sz w:val="18"/>
          <w:szCs w:val="18"/>
        </w:rPr>
        <w:t>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FB1B9F" w:rsidRPr="00FB1B9F">
        <w:rPr>
          <w:rFonts w:ascii="Arial" w:hAnsi="Arial" w:cs="Arial"/>
          <w:sz w:val="18"/>
          <w:szCs w:val="18"/>
        </w:rPr>
        <w:t>SPU 047698/2024/Haa</w:t>
      </w:r>
    </w:p>
    <w:p w14:paraId="19ED8C33" w14:textId="4226B53C" w:rsidR="00DE72AF" w:rsidRDefault="00DE72AF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FB1B9F">
        <w:rPr>
          <w:rFonts w:ascii="Arial" w:hAnsi="Arial" w:cs="Arial"/>
          <w:sz w:val="18"/>
          <w:szCs w:val="18"/>
        </w:rPr>
        <w:t xml:space="preserve">                </w:t>
      </w:r>
      <w:r w:rsidR="00FB1B9F" w:rsidRPr="00FB1B9F">
        <w:rPr>
          <w:rFonts w:ascii="Arial" w:hAnsi="Arial" w:cs="Arial"/>
          <w:sz w:val="18"/>
          <w:szCs w:val="18"/>
        </w:rPr>
        <w:t>spudms00000014318154</w:t>
      </w:r>
    </w:p>
    <w:p w14:paraId="148B28AD" w14:textId="1A996C6F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541843">
        <w:rPr>
          <w:rFonts w:ascii="Arial" w:hAnsi="Arial" w:cs="Arial"/>
          <w:sz w:val="18"/>
          <w:szCs w:val="18"/>
        </w:rPr>
        <w:t>46</w:t>
      </w:r>
      <w:r w:rsidR="008E427B">
        <w:rPr>
          <w:rFonts w:ascii="Arial" w:hAnsi="Arial" w:cs="Arial"/>
          <w:sz w:val="18"/>
          <w:szCs w:val="18"/>
        </w:rPr>
        <w:t>/202</w:t>
      </w:r>
      <w:r w:rsidR="00541843">
        <w:rPr>
          <w:rFonts w:ascii="Arial" w:hAnsi="Arial" w:cs="Arial"/>
          <w:sz w:val="18"/>
          <w:szCs w:val="18"/>
        </w:rPr>
        <w:t>4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7F3F5BFE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3B28AE">
        <w:rPr>
          <w:rFonts w:ascii="Arial" w:hAnsi="Arial" w:cs="Arial"/>
          <w:sz w:val="18"/>
          <w:szCs w:val="18"/>
        </w:rPr>
        <w:t>20. 2. 2024</w:t>
      </w:r>
    </w:p>
    <w:p w14:paraId="2F03E9F8" w14:textId="62C63E35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6A4D5117" w14:textId="77777777" w:rsidR="00016F71" w:rsidRDefault="00016F7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2FBE741C" w14:textId="77777777" w:rsidR="00E060EC" w:rsidRDefault="00E060EC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016437AC" w14:textId="5125D065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0B46E5">
        <w:rPr>
          <w:rFonts w:ascii="Arial" w:hAnsi="Arial" w:cs="Arial"/>
          <w:b/>
        </w:rPr>
        <w:t>53</w:t>
      </w:r>
      <w:r w:rsidR="0011617F" w:rsidRPr="0011617F">
        <w:rPr>
          <w:rFonts w:ascii="Arial" w:hAnsi="Arial" w:cs="Arial"/>
          <w:b/>
        </w:rPr>
        <w:t>-202</w:t>
      </w:r>
      <w:r w:rsidR="002410D6">
        <w:rPr>
          <w:rFonts w:ascii="Arial" w:hAnsi="Arial" w:cs="Arial"/>
          <w:b/>
        </w:rPr>
        <w:t>4</w:t>
      </w:r>
      <w:r w:rsidR="0011617F" w:rsidRPr="0011617F">
        <w:rPr>
          <w:rFonts w:ascii="Arial" w:hAnsi="Arial" w:cs="Arial"/>
          <w:b/>
        </w:rPr>
        <w:t>-504204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0A49911" w:rsidR="00C35D8D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4868B5">
        <w:rPr>
          <w:rFonts w:ascii="Arial" w:hAnsi="Arial" w:cs="Arial"/>
          <w:sz w:val="22"/>
          <w:szCs w:val="22"/>
        </w:rPr>
        <w:t>:</w:t>
      </w:r>
    </w:p>
    <w:p w14:paraId="6FBFD9D4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1) k.ú. Brod nad Tichou, pozemek p.č. 57/3</w:t>
      </w:r>
    </w:p>
    <w:p w14:paraId="2E1492F4" w14:textId="49654FA0" w:rsidR="00192997" w:rsidRPr="00192997" w:rsidRDefault="003159AC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</w:t>
      </w:r>
      <w:r w:rsidR="00192997" w:rsidRPr="00192997">
        <w:rPr>
          <w:rFonts w:ascii="Arial" w:eastAsia="Times New Roman" w:hAnsi="Arial" w:cs="Arial"/>
          <w:sz w:val="22"/>
          <w:szCs w:val="22"/>
          <w:lang w:eastAsia="cs-CZ"/>
        </w:rPr>
        <w:t xml:space="preserve"> - pokácení 1 x vrba dle rozhodnutí Obce Brod nad Tichou</w:t>
      </w:r>
    </w:p>
    <w:p w14:paraId="665654B5" w14:textId="77777777" w:rsidR="00192997" w:rsidRPr="00192997" w:rsidRDefault="00192997" w:rsidP="006B553D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 xml:space="preserve">     - náhradní výsadba 1 ks smrk / borovice, včetně 5ti leté následné péče</w:t>
      </w:r>
    </w:p>
    <w:p w14:paraId="18FC9B31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2) k.ú. Holubín, pozemek p.č. 443</w:t>
      </w:r>
    </w:p>
    <w:p w14:paraId="2DDA6ECF" w14:textId="25E6E84F" w:rsidR="00192997" w:rsidRPr="00192997" w:rsidRDefault="00192997" w:rsidP="006B553D">
      <w:pPr>
        <w:spacing w:after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pokácení 1 x vrba dle rozhodnutí Městyse Chodová Planá, č.j. CHP-522/2023</w:t>
      </w:r>
    </w:p>
    <w:p w14:paraId="2FD9C408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3) k.ú. Skviřín, pozemek p.č. 1931</w:t>
      </w:r>
    </w:p>
    <w:p w14:paraId="50422FA9" w14:textId="77777777" w:rsidR="00192997" w:rsidRPr="00192997" w:rsidRDefault="00192997" w:rsidP="00192997">
      <w:pPr>
        <w:spacing w:line="276" w:lineRule="auto"/>
        <w:ind w:firstLine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odklizení padlého stromu</w:t>
      </w:r>
    </w:p>
    <w:p w14:paraId="162B4E8C" w14:textId="77777777" w:rsidR="00192997" w:rsidRPr="00192997" w:rsidRDefault="00192997" w:rsidP="006B553D">
      <w:pPr>
        <w:spacing w:after="120" w:line="276" w:lineRule="auto"/>
        <w:ind w:firstLine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natažení poškozeného plotu (narovnání pletiva a natažení šponovacího drátu)</w:t>
      </w:r>
    </w:p>
    <w:p w14:paraId="167116C5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4) k.ú. Stan u Lestkova, pozemek p.č. 1221</w:t>
      </w:r>
    </w:p>
    <w:p w14:paraId="0B83491A" w14:textId="77777777" w:rsidR="00192997" w:rsidRPr="00192997" w:rsidRDefault="00192997" w:rsidP="006B553D">
      <w:pPr>
        <w:spacing w:after="120" w:line="276" w:lineRule="auto"/>
        <w:ind w:firstLine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pokácení 1 x vrba</w:t>
      </w:r>
    </w:p>
    <w:p w14:paraId="46983380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5) k.ú. Tachov, pozemek p.č. 2984/1 a 2984/3</w:t>
      </w:r>
    </w:p>
    <w:p w14:paraId="57FC9329" w14:textId="3DE6443B" w:rsidR="00192997" w:rsidRPr="00192997" w:rsidRDefault="00192997" w:rsidP="006B553D">
      <w:pPr>
        <w:spacing w:after="120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seříznutí 4 ks vrb na 1,5 metru dle rozhodnutí MěÚ Tachov, č.j. 2274/2023-OŽP/TC</w:t>
      </w:r>
    </w:p>
    <w:p w14:paraId="0FA667AF" w14:textId="77777777" w:rsidR="00192997" w:rsidRPr="00192997" w:rsidRDefault="00192997" w:rsidP="0019299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6) k.ú. Tachov, pozemek p.č. 2196</w:t>
      </w:r>
    </w:p>
    <w:p w14:paraId="7DE46B9A" w14:textId="17AED156" w:rsidR="00192997" w:rsidRPr="00192997" w:rsidRDefault="00192997" w:rsidP="00192997">
      <w:pPr>
        <w:spacing w:line="276" w:lineRule="auto"/>
        <w:ind w:firstLine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192997">
        <w:rPr>
          <w:rFonts w:ascii="Arial" w:eastAsia="Times New Roman" w:hAnsi="Arial" w:cs="Arial"/>
          <w:sz w:val="22"/>
          <w:szCs w:val="22"/>
          <w:lang w:eastAsia="cs-CZ"/>
        </w:rPr>
        <w:t>- pokácení 1x jalovec (keř složený z několika kmenů)</w:t>
      </w:r>
    </w:p>
    <w:p w14:paraId="5328123A" w14:textId="77777777" w:rsidR="00735524" w:rsidRPr="00FC1375" w:rsidRDefault="00735524" w:rsidP="0054650F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17F48430" w14:textId="77777777" w:rsidR="00921764" w:rsidRDefault="00921764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5125F9" w14:textId="1CB647FD" w:rsidR="00C35D8D" w:rsidRDefault="00C35D8D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ředmětu plnění bude odklizen</w:t>
      </w:r>
      <w:r w:rsidR="003D738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odvoz a odkup dřevní hmoty.</w:t>
      </w:r>
    </w:p>
    <w:p w14:paraId="6D3C0968" w14:textId="4CC62481" w:rsidR="00A127E5" w:rsidRDefault="00A127E5" w:rsidP="00A12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potřebitelná dřevní hmota bude zlikvidována v souladu se zákonem o odpadech</w:t>
      </w:r>
      <w:r w:rsidR="0002059E">
        <w:rPr>
          <w:rFonts w:ascii="Arial" w:hAnsi="Arial" w:cs="Arial"/>
          <w:sz w:val="22"/>
          <w:szCs w:val="22"/>
        </w:rPr>
        <w:t>.</w:t>
      </w:r>
    </w:p>
    <w:p w14:paraId="09D38FAD" w14:textId="0A7EB6FC" w:rsidR="005360AB" w:rsidRDefault="005360AB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prodej dřevní hmoty bude uzavřena samostatná kupní smlouva.</w:t>
      </w:r>
      <w:r w:rsidR="009E6BAA">
        <w:rPr>
          <w:rFonts w:ascii="Arial" w:hAnsi="Arial" w:cs="Arial"/>
          <w:sz w:val="22"/>
          <w:szCs w:val="22"/>
        </w:rPr>
        <w:t xml:space="preserve"> </w:t>
      </w:r>
    </w:p>
    <w:p w14:paraId="540B382C" w14:textId="77777777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AD83DD" w14:textId="033C3206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stup na pozemky a </w:t>
      </w:r>
      <w:r w:rsidR="00B20674">
        <w:rPr>
          <w:rFonts w:ascii="Arial" w:hAnsi="Arial" w:cs="Arial"/>
          <w:sz w:val="22"/>
          <w:szCs w:val="22"/>
        </w:rPr>
        <w:t xml:space="preserve">předání místa plnění kontaktujte: </w:t>
      </w:r>
      <w:r w:rsidR="00103EE7">
        <w:rPr>
          <w:rFonts w:ascii="Arial" w:hAnsi="Arial" w:cs="Arial"/>
          <w:sz w:val="22"/>
          <w:szCs w:val="22"/>
        </w:rPr>
        <w:t>Bc. Ivana Haasová, 727 956 754.</w:t>
      </w:r>
    </w:p>
    <w:p w14:paraId="0C1E536C" w14:textId="77777777" w:rsidR="00532FD5" w:rsidRDefault="00532FD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D53D0" w14:textId="6EA3249C" w:rsidR="00AD49F6" w:rsidRDefault="00AD49F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921764">
        <w:rPr>
          <w:rFonts w:ascii="Arial" w:hAnsi="Arial" w:cs="Arial"/>
          <w:sz w:val="22"/>
          <w:szCs w:val="22"/>
        </w:rPr>
        <w:t>122</w:t>
      </w:r>
      <w:r w:rsidR="00B8599A">
        <w:rPr>
          <w:rFonts w:ascii="Arial" w:hAnsi="Arial" w:cs="Arial"/>
          <w:sz w:val="22"/>
          <w:szCs w:val="22"/>
        </w:rPr>
        <w:t xml:space="preserve"> 400</w:t>
      </w:r>
      <w:r w:rsidR="00D35EC3">
        <w:rPr>
          <w:rFonts w:ascii="Arial" w:hAnsi="Arial" w:cs="Arial"/>
          <w:sz w:val="22"/>
          <w:szCs w:val="22"/>
        </w:rPr>
        <w:t xml:space="preserve"> </w:t>
      </w:r>
      <w:r w:rsidR="00CC5E8A">
        <w:rPr>
          <w:rFonts w:ascii="Arial" w:hAnsi="Arial" w:cs="Arial"/>
          <w:sz w:val="22"/>
          <w:szCs w:val="22"/>
        </w:rPr>
        <w:t>Kč</w:t>
      </w:r>
      <w:r w:rsidR="00A94619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1495A248" w14:textId="77777777" w:rsidR="00532FD5" w:rsidRDefault="00532FD5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061EE50C" w14:textId="77777777" w:rsidR="005D277E" w:rsidRDefault="005D277E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1C8B7D1B" w14:textId="14E3E6EE" w:rsidR="00016F71" w:rsidRDefault="00AD49F6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 </w:t>
      </w:r>
      <w:r w:rsidR="00735524">
        <w:rPr>
          <w:rFonts w:ascii="Arial" w:hAnsi="Arial" w:cs="Arial"/>
          <w:sz w:val="22"/>
          <w:szCs w:val="22"/>
        </w:rPr>
        <w:t>kácení do 31. 3. 202</w:t>
      </w:r>
      <w:r w:rsidR="00A72BEE">
        <w:rPr>
          <w:rFonts w:ascii="Arial" w:hAnsi="Arial" w:cs="Arial"/>
          <w:sz w:val="22"/>
          <w:szCs w:val="22"/>
        </w:rPr>
        <w:t>4</w:t>
      </w:r>
    </w:p>
    <w:p w14:paraId="49DBCCD1" w14:textId="399573F3" w:rsidR="00735524" w:rsidRDefault="00016F71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735524">
        <w:rPr>
          <w:rFonts w:ascii="Arial" w:hAnsi="Arial" w:cs="Arial"/>
          <w:sz w:val="22"/>
          <w:szCs w:val="22"/>
        </w:rPr>
        <w:t xml:space="preserve">náhradní výsadba do </w:t>
      </w:r>
      <w:r w:rsidR="00A72BEE">
        <w:rPr>
          <w:rFonts w:ascii="Arial" w:hAnsi="Arial" w:cs="Arial"/>
          <w:sz w:val="22"/>
          <w:szCs w:val="22"/>
        </w:rPr>
        <w:t>15</w:t>
      </w:r>
      <w:r w:rsidR="00735524">
        <w:rPr>
          <w:rFonts w:ascii="Arial" w:hAnsi="Arial" w:cs="Arial"/>
          <w:sz w:val="22"/>
          <w:szCs w:val="22"/>
        </w:rPr>
        <w:t>. 11. 202</w:t>
      </w:r>
      <w:r w:rsidR="00A72BEE">
        <w:rPr>
          <w:rFonts w:ascii="Arial" w:hAnsi="Arial" w:cs="Arial"/>
          <w:sz w:val="22"/>
          <w:szCs w:val="22"/>
        </w:rPr>
        <w:t>4</w:t>
      </w:r>
    </w:p>
    <w:p w14:paraId="7F30EC0B" w14:textId="104D5BB3" w:rsidR="00A94619" w:rsidRDefault="00A94619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24B317B1" w14:textId="77777777" w:rsidR="005D277E" w:rsidRDefault="005D277E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43A19FD5" w14:textId="25442D64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016F71">
          <w:type w:val="continuous"/>
          <w:pgSz w:w="11900" w:h="16820"/>
          <w:pgMar w:top="1134" w:right="1418" w:bottom="1440" w:left="1418" w:header="720" w:footer="720" w:gutter="0"/>
          <w:cols w:space="720"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411AFD6" w14:textId="77777777" w:rsidR="00845097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5097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0418356F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</w:t>
      </w:r>
      <w:r w:rsidR="00E5130F">
        <w:rPr>
          <w:rFonts w:ascii="Arial" w:hAnsi="Arial" w:cs="Arial"/>
          <w:sz w:val="22"/>
          <w:szCs w:val="22"/>
        </w:rPr>
        <w:t>doručení na adresu</w:t>
      </w:r>
      <w:r w:rsidR="00DF6A19">
        <w:rPr>
          <w:rFonts w:ascii="Arial" w:hAnsi="Arial" w:cs="Arial"/>
          <w:sz w:val="22"/>
          <w:szCs w:val="22"/>
        </w:rPr>
        <w:t xml:space="preserve">: Státní pozemkový úřad, Pobočka Tachov, T. G. Masaryka </w:t>
      </w:r>
      <w:r w:rsidR="00851614">
        <w:rPr>
          <w:rFonts w:ascii="Arial" w:hAnsi="Arial" w:cs="Arial"/>
          <w:sz w:val="22"/>
          <w:szCs w:val="22"/>
        </w:rPr>
        <w:t>1326, 347 01 Tachov</w:t>
      </w:r>
      <w:r w:rsidRPr="00CD5286">
        <w:rPr>
          <w:rFonts w:ascii="Arial" w:hAnsi="Arial" w:cs="Arial"/>
          <w:sz w:val="22"/>
          <w:szCs w:val="22"/>
        </w:rPr>
        <w:t xml:space="preserve">.  </w:t>
      </w:r>
    </w:p>
    <w:p w14:paraId="27DC110D" w14:textId="4086E34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26C8158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7AAD38D" w14:textId="5D266539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25062AD4" w14:textId="78A5C8CD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B154CBF" w14:textId="4B2E00F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3EE906A9" w14:textId="77777777" w:rsidR="00532FD5" w:rsidRPr="00CD5286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F82A61C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722B4A7F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01D5F189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079FD0F1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1F5B90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52B0D0AC" w14:textId="3568B72D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5D60EE00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0AFA5EFD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</w:t>
      </w:r>
    </w:p>
    <w:p w14:paraId="1A2DA2F7" w14:textId="75EBFE10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97E9801" w14:textId="089A69A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6D41F49" w14:textId="32C0F16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EFA2455" w14:textId="77777777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6A9758C1" w14:textId="0AEB0A04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43B830AC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5B1FAF1F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E566B55" w14:textId="6162455C" w:rsidR="00FC1375" w:rsidRDefault="00FC137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0BCFC3" w14:textId="6A2E308C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095A5B" w14:textId="4D50ACE4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B0582C4" w14:textId="0D766E2D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6D6714" w14:textId="67181C9E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30EB5A3" w14:textId="065AF8B3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6B038D44" w14:textId="024F6A49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3BAD1A4F" w14:textId="7AD70D7C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72D3526" w14:textId="0C5CCA40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5EC7ABC0" w14:textId="2D14CEED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531C56" w14:textId="1972D89A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65EC38C0" w14:textId="324A0F6B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5E3E4466" w14:textId="15D2F6AB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7726A4BB" w14:textId="2BDDFD98" w:rsidR="00FC1375" w:rsidRDefault="00FC1375" w:rsidP="00A94619">
      <w:pPr>
        <w:spacing w:line="276" w:lineRule="auto"/>
        <w:rPr>
          <w:rFonts w:ascii="Arial" w:hAnsi="Arial" w:cs="Arial"/>
          <w:sz w:val="22"/>
          <w:u w:val="single"/>
        </w:rPr>
        <w:sectPr w:rsidR="00FC1375" w:rsidSect="00FC137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2682E3A7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4ED4D20F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3286A95E" w14:textId="77777777" w:rsidR="003F3D7C" w:rsidRDefault="003F3D7C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7302362C" w14:textId="24B0ED2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109395AD" w14:textId="2A59701C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Tímto přijímám objednávku č.</w:t>
      </w:r>
      <w:r w:rsidR="00E508E4">
        <w:rPr>
          <w:rFonts w:ascii="Arial" w:hAnsi="Arial" w:cs="Arial"/>
          <w:sz w:val="22"/>
        </w:rPr>
        <w:t xml:space="preserve"> </w:t>
      </w:r>
      <w:r w:rsidR="00D97D5B">
        <w:rPr>
          <w:rFonts w:ascii="Arial" w:hAnsi="Arial" w:cs="Arial"/>
          <w:sz w:val="22"/>
        </w:rPr>
        <w:t>53</w:t>
      </w:r>
      <w:r w:rsidR="00016F71" w:rsidRPr="00016F71">
        <w:rPr>
          <w:rFonts w:ascii="Arial" w:hAnsi="Arial" w:cs="Arial"/>
          <w:sz w:val="22"/>
        </w:rPr>
        <w:t>-202</w:t>
      </w:r>
      <w:r w:rsidR="0065696D">
        <w:rPr>
          <w:rFonts w:ascii="Arial" w:hAnsi="Arial" w:cs="Arial"/>
          <w:sz w:val="22"/>
        </w:rPr>
        <w:t>4</w:t>
      </w:r>
      <w:r w:rsidR="00016F71" w:rsidRPr="00016F71">
        <w:rPr>
          <w:rFonts w:ascii="Arial" w:hAnsi="Arial" w:cs="Arial"/>
          <w:sz w:val="22"/>
        </w:rPr>
        <w:t>-504204</w:t>
      </w:r>
      <w:r w:rsidRPr="008E427B">
        <w:rPr>
          <w:rFonts w:ascii="Arial" w:hAnsi="Arial" w:cs="Arial"/>
          <w:sz w:val="22"/>
        </w:rPr>
        <w:t xml:space="preserve"> na </w:t>
      </w:r>
      <w:r w:rsidR="003F5E9D">
        <w:rPr>
          <w:rFonts w:ascii="Arial" w:hAnsi="Arial" w:cs="Arial"/>
          <w:sz w:val="22"/>
        </w:rPr>
        <w:t xml:space="preserve">Kácení </w:t>
      </w:r>
      <w:r w:rsidR="00222C35">
        <w:rPr>
          <w:rFonts w:ascii="Arial" w:hAnsi="Arial" w:cs="Arial"/>
          <w:sz w:val="22"/>
        </w:rPr>
        <w:t>dřevin</w:t>
      </w:r>
      <w:r w:rsidR="003F5E9D">
        <w:rPr>
          <w:rFonts w:ascii="Arial" w:hAnsi="Arial" w:cs="Arial"/>
          <w:sz w:val="22"/>
        </w:rPr>
        <w:t xml:space="preserve"> v</w:t>
      </w:r>
      <w:r w:rsidR="00222C35">
        <w:rPr>
          <w:rFonts w:ascii="Arial" w:hAnsi="Arial" w:cs="Arial"/>
          <w:sz w:val="22"/>
        </w:rPr>
        <w:t xml:space="preserve"> k.ú. </w:t>
      </w:r>
      <w:r w:rsidR="0065696D">
        <w:rPr>
          <w:rFonts w:ascii="Arial" w:hAnsi="Arial" w:cs="Arial"/>
          <w:sz w:val="22"/>
        </w:rPr>
        <w:t xml:space="preserve">Brod nad Tichou, Holubín, </w:t>
      </w:r>
      <w:r w:rsidR="005401C7">
        <w:rPr>
          <w:rFonts w:ascii="Arial" w:hAnsi="Arial" w:cs="Arial"/>
          <w:sz w:val="22"/>
        </w:rPr>
        <w:t>Skviřín, Stan u Lestkova a Tachov</w:t>
      </w:r>
      <w:r w:rsidR="00D97D5B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826FA4C" w14:textId="27E957ED" w:rsidR="00B527B3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A94619">
      <w:pPr>
        <w:spacing w:line="276" w:lineRule="auto"/>
        <w:rPr>
          <w:rFonts w:ascii="Arial" w:hAnsi="Arial" w:cs="Arial"/>
          <w:sz w:val="22"/>
        </w:rPr>
      </w:pPr>
    </w:p>
    <w:p w14:paraId="6A5D1836" w14:textId="15109E16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Tachově dne </w:t>
      </w:r>
      <w:r w:rsidR="006F0BFE">
        <w:rPr>
          <w:rFonts w:ascii="Arial" w:hAnsi="Arial" w:cs="Arial"/>
          <w:sz w:val="22"/>
        </w:rPr>
        <w:t>21. 2. 2024</w:t>
      </w:r>
    </w:p>
    <w:p w14:paraId="1076D15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751AB8DA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8C772E">
        <w:rPr>
          <w:rFonts w:ascii="Arial" w:hAnsi="Arial" w:cs="Arial"/>
          <w:sz w:val="22"/>
        </w:rPr>
        <w:t>Michal</w:t>
      </w:r>
      <w:r w:rsidRPr="008E427B">
        <w:rPr>
          <w:rFonts w:ascii="Arial" w:hAnsi="Arial" w:cs="Arial"/>
          <w:sz w:val="22"/>
        </w:rPr>
        <w:t xml:space="preserve"> Abrahám</w:t>
      </w:r>
    </w:p>
    <w:p w14:paraId="65214E6A" w14:textId="45FF81F8" w:rsidR="00B527B3" w:rsidRDefault="00B527B3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B16E" w14:textId="77777777" w:rsidR="00DB27EA" w:rsidRDefault="00DB27EA" w:rsidP="00CF67C0">
      <w:r>
        <w:separator/>
      </w:r>
    </w:p>
  </w:endnote>
  <w:endnote w:type="continuationSeparator" w:id="0">
    <w:p w14:paraId="02885AB9" w14:textId="77777777" w:rsidR="00DB27EA" w:rsidRDefault="00DB27E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000000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A42E" w14:textId="77777777" w:rsidR="00DB27EA" w:rsidRDefault="00DB27EA" w:rsidP="00CF67C0">
      <w:r>
        <w:separator/>
      </w:r>
    </w:p>
  </w:footnote>
  <w:footnote w:type="continuationSeparator" w:id="0">
    <w:p w14:paraId="3FA01757" w14:textId="77777777" w:rsidR="00DB27EA" w:rsidRDefault="00DB27E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8444">
    <w:abstractNumId w:val="2"/>
  </w:num>
  <w:num w:numId="2" w16cid:durableId="503281436">
    <w:abstractNumId w:val="1"/>
  </w:num>
  <w:num w:numId="3" w16cid:durableId="621350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9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6F71"/>
    <w:rsid w:val="0002059E"/>
    <w:rsid w:val="00020AB1"/>
    <w:rsid w:val="00021556"/>
    <w:rsid w:val="00024742"/>
    <w:rsid w:val="0005310E"/>
    <w:rsid w:val="000756E2"/>
    <w:rsid w:val="00093CEC"/>
    <w:rsid w:val="000979C2"/>
    <w:rsid w:val="000B46E5"/>
    <w:rsid w:val="000C3927"/>
    <w:rsid w:val="000D357B"/>
    <w:rsid w:val="000E4B52"/>
    <w:rsid w:val="00101C94"/>
    <w:rsid w:val="00103EE7"/>
    <w:rsid w:val="001061A2"/>
    <w:rsid w:val="0011617F"/>
    <w:rsid w:val="00132A5F"/>
    <w:rsid w:val="00135FF2"/>
    <w:rsid w:val="00150F22"/>
    <w:rsid w:val="00163AE4"/>
    <w:rsid w:val="00174160"/>
    <w:rsid w:val="00185830"/>
    <w:rsid w:val="00192997"/>
    <w:rsid w:val="0020396C"/>
    <w:rsid w:val="00217AF0"/>
    <w:rsid w:val="00222C35"/>
    <w:rsid w:val="00240FF3"/>
    <w:rsid w:val="002410D6"/>
    <w:rsid w:val="002563D9"/>
    <w:rsid w:val="00273861"/>
    <w:rsid w:val="002808A9"/>
    <w:rsid w:val="002834BF"/>
    <w:rsid w:val="00284B46"/>
    <w:rsid w:val="002949B7"/>
    <w:rsid w:val="002B16B4"/>
    <w:rsid w:val="002B452F"/>
    <w:rsid w:val="002B60A2"/>
    <w:rsid w:val="002B7AB6"/>
    <w:rsid w:val="002E04F3"/>
    <w:rsid w:val="003159AC"/>
    <w:rsid w:val="00362DDB"/>
    <w:rsid w:val="00371D54"/>
    <w:rsid w:val="00376743"/>
    <w:rsid w:val="003A32BB"/>
    <w:rsid w:val="003B28AE"/>
    <w:rsid w:val="003D1E7E"/>
    <w:rsid w:val="003D738E"/>
    <w:rsid w:val="003F3D7C"/>
    <w:rsid w:val="003F5581"/>
    <w:rsid w:val="003F5E9D"/>
    <w:rsid w:val="00431128"/>
    <w:rsid w:val="00434E76"/>
    <w:rsid w:val="00454D4F"/>
    <w:rsid w:val="004868B5"/>
    <w:rsid w:val="004A5041"/>
    <w:rsid w:val="004D6793"/>
    <w:rsid w:val="0052642D"/>
    <w:rsid w:val="00532FD5"/>
    <w:rsid w:val="005360AB"/>
    <w:rsid w:val="005401C7"/>
    <w:rsid w:val="00541843"/>
    <w:rsid w:val="0054650F"/>
    <w:rsid w:val="00547CE0"/>
    <w:rsid w:val="005A61AB"/>
    <w:rsid w:val="005A6A95"/>
    <w:rsid w:val="005A72F7"/>
    <w:rsid w:val="005D277E"/>
    <w:rsid w:val="0061238A"/>
    <w:rsid w:val="006306C9"/>
    <w:rsid w:val="0065696D"/>
    <w:rsid w:val="00671708"/>
    <w:rsid w:val="006930DE"/>
    <w:rsid w:val="006B488D"/>
    <w:rsid w:val="006B553D"/>
    <w:rsid w:val="006D490A"/>
    <w:rsid w:val="006F0BFE"/>
    <w:rsid w:val="00705D2B"/>
    <w:rsid w:val="0073117C"/>
    <w:rsid w:val="00735524"/>
    <w:rsid w:val="0073640E"/>
    <w:rsid w:val="00760FDC"/>
    <w:rsid w:val="007A2091"/>
    <w:rsid w:val="007C17E6"/>
    <w:rsid w:val="007F25CC"/>
    <w:rsid w:val="00843538"/>
    <w:rsid w:val="0084471F"/>
    <w:rsid w:val="00845097"/>
    <w:rsid w:val="00851614"/>
    <w:rsid w:val="008632DE"/>
    <w:rsid w:val="00866953"/>
    <w:rsid w:val="008678A1"/>
    <w:rsid w:val="00882ED3"/>
    <w:rsid w:val="008C6B83"/>
    <w:rsid w:val="008C772E"/>
    <w:rsid w:val="008E427B"/>
    <w:rsid w:val="008F50A5"/>
    <w:rsid w:val="008F5375"/>
    <w:rsid w:val="009161D8"/>
    <w:rsid w:val="00921764"/>
    <w:rsid w:val="00927DB5"/>
    <w:rsid w:val="00972729"/>
    <w:rsid w:val="009730FA"/>
    <w:rsid w:val="009904B3"/>
    <w:rsid w:val="00993616"/>
    <w:rsid w:val="00997DE1"/>
    <w:rsid w:val="009A1547"/>
    <w:rsid w:val="009D1926"/>
    <w:rsid w:val="009E6BAA"/>
    <w:rsid w:val="00A00B31"/>
    <w:rsid w:val="00A127E5"/>
    <w:rsid w:val="00A333E3"/>
    <w:rsid w:val="00A51C1B"/>
    <w:rsid w:val="00A72BEE"/>
    <w:rsid w:val="00A74462"/>
    <w:rsid w:val="00A8283E"/>
    <w:rsid w:val="00A94619"/>
    <w:rsid w:val="00AB1E22"/>
    <w:rsid w:val="00AC793E"/>
    <w:rsid w:val="00AD49F6"/>
    <w:rsid w:val="00AE42A3"/>
    <w:rsid w:val="00AE70F3"/>
    <w:rsid w:val="00AE7635"/>
    <w:rsid w:val="00B012B6"/>
    <w:rsid w:val="00B150AA"/>
    <w:rsid w:val="00B174A7"/>
    <w:rsid w:val="00B20674"/>
    <w:rsid w:val="00B2764E"/>
    <w:rsid w:val="00B32AF2"/>
    <w:rsid w:val="00B35676"/>
    <w:rsid w:val="00B422A5"/>
    <w:rsid w:val="00B43C04"/>
    <w:rsid w:val="00B527B3"/>
    <w:rsid w:val="00B6270E"/>
    <w:rsid w:val="00B71569"/>
    <w:rsid w:val="00B719B3"/>
    <w:rsid w:val="00B8599A"/>
    <w:rsid w:val="00BC09F7"/>
    <w:rsid w:val="00BC744E"/>
    <w:rsid w:val="00BE044F"/>
    <w:rsid w:val="00C04050"/>
    <w:rsid w:val="00C05024"/>
    <w:rsid w:val="00C16089"/>
    <w:rsid w:val="00C35D8D"/>
    <w:rsid w:val="00C4051E"/>
    <w:rsid w:val="00C45BBF"/>
    <w:rsid w:val="00C92C4D"/>
    <w:rsid w:val="00CA6156"/>
    <w:rsid w:val="00CC45D1"/>
    <w:rsid w:val="00CC5E8A"/>
    <w:rsid w:val="00CD5286"/>
    <w:rsid w:val="00CE72E6"/>
    <w:rsid w:val="00CF67C0"/>
    <w:rsid w:val="00D03167"/>
    <w:rsid w:val="00D2634D"/>
    <w:rsid w:val="00D330F6"/>
    <w:rsid w:val="00D35EC3"/>
    <w:rsid w:val="00D37CAC"/>
    <w:rsid w:val="00D71F60"/>
    <w:rsid w:val="00D95871"/>
    <w:rsid w:val="00D9643B"/>
    <w:rsid w:val="00D964EE"/>
    <w:rsid w:val="00D96BD3"/>
    <w:rsid w:val="00D97D5B"/>
    <w:rsid w:val="00DB27EA"/>
    <w:rsid w:val="00DE1670"/>
    <w:rsid w:val="00DE647E"/>
    <w:rsid w:val="00DE72AF"/>
    <w:rsid w:val="00DF29C2"/>
    <w:rsid w:val="00DF6A19"/>
    <w:rsid w:val="00E060EC"/>
    <w:rsid w:val="00E149D9"/>
    <w:rsid w:val="00E36506"/>
    <w:rsid w:val="00E375A4"/>
    <w:rsid w:val="00E508E4"/>
    <w:rsid w:val="00E5130F"/>
    <w:rsid w:val="00E7484B"/>
    <w:rsid w:val="00E75FD3"/>
    <w:rsid w:val="00ED0AE3"/>
    <w:rsid w:val="00EE6420"/>
    <w:rsid w:val="00EF1BF7"/>
    <w:rsid w:val="00F128E0"/>
    <w:rsid w:val="00F30302"/>
    <w:rsid w:val="00F42F00"/>
    <w:rsid w:val="00F605D8"/>
    <w:rsid w:val="00F62D4B"/>
    <w:rsid w:val="00F83F65"/>
    <w:rsid w:val="00F92002"/>
    <w:rsid w:val="00FA28E4"/>
    <w:rsid w:val="00FB1B9F"/>
    <w:rsid w:val="00FC137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8</cp:revision>
  <cp:lastPrinted>2019-06-14T07:07:00Z</cp:lastPrinted>
  <dcterms:created xsi:type="dcterms:W3CDTF">2022-05-02T13:53:00Z</dcterms:created>
  <dcterms:modified xsi:type="dcterms:W3CDTF">2024-02-20T06:14:00Z</dcterms:modified>
</cp:coreProperties>
</file>